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A5" w:rsidRPr="00661F38" w:rsidRDefault="00895FA5" w:rsidP="00895FA5">
      <w:pPr>
        <w:ind w:left="142" w:hanging="142"/>
        <w:rPr>
          <w:sz w:val="20"/>
          <w:szCs w:val="20"/>
        </w:rPr>
      </w:pPr>
      <w:r w:rsidRPr="00661F38">
        <w:rPr>
          <w:b/>
          <w:sz w:val="20"/>
          <w:szCs w:val="20"/>
        </w:rPr>
        <w:t>Miskolci Egyetem</w:t>
      </w:r>
      <w:r w:rsidRPr="00661F38">
        <w:rPr>
          <w:b/>
          <w:sz w:val="20"/>
          <w:szCs w:val="20"/>
        </w:rPr>
        <w:tab/>
      </w:r>
      <w:r w:rsidRPr="00661F38">
        <w:rPr>
          <w:b/>
          <w:sz w:val="20"/>
          <w:szCs w:val="20"/>
        </w:rPr>
        <w:tab/>
      </w:r>
      <w:r w:rsidRPr="00661F38">
        <w:rPr>
          <w:b/>
          <w:sz w:val="20"/>
          <w:szCs w:val="20"/>
        </w:rPr>
        <w:tab/>
      </w:r>
      <w:r w:rsidRPr="00661F38">
        <w:rPr>
          <w:b/>
          <w:sz w:val="20"/>
          <w:szCs w:val="20"/>
        </w:rPr>
        <w:tab/>
      </w:r>
      <w:r w:rsidRPr="00661F38">
        <w:rPr>
          <w:b/>
          <w:sz w:val="20"/>
          <w:szCs w:val="20"/>
        </w:rPr>
        <w:tab/>
      </w:r>
      <w:r w:rsidR="00661F38">
        <w:rPr>
          <w:b/>
          <w:sz w:val="20"/>
          <w:szCs w:val="20"/>
        </w:rPr>
        <w:tab/>
        <w:t>Érvényes</w:t>
      </w:r>
      <w:r w:rsidRPr="00661F38">
        <w:rPr>
          <w:b/>
          <w:sz w:val="20"/>
          <w:szCs w:val="20"/>
        </w:rPr>
        <w:t>: 201</w:t>
      </w:r>
      <w:r w:rsidR="00661F38">
        <w:rPr>
          <w:b/>
          <w:sz w:val="20"/>
          <w:szCs w:val="20"/>
        </w:rPr>
        <w:t>7</w:t>
      </w:r>
      <w:r w:rsidRPr="00661F38">
        <w:rPr>
          <w:b/>
          <w:sz w:val="20"/>
          <w:szCs w:val="20"/>
        </w:rPr>
        <w:t>. szeptember 1-től</w:t>
      </w:r>
      <w:r w:rsidRPr="00661F38">
        <w:rPr>
          <w:sz w:val="20"/>
          <w:szCs w:val="20"/>
        </w:rPr>
        <w:t xml:space="preserve"> </w:t>
      </w:r>
    </w:p>
    <w:p w:rsidR="00895FA5" w:rsidRPr="00661F38" w:rsidRDefault="00895FA5" w:rsidP="00895FA5">
      <w:pPr>
        <w:ind w:left="142" w:hanging="142"/>
        <w:rPr>
          <w:sz w:val="20"/>
          <w:szCs w:val="20"/>
        </w:rPr>
      </w:pPr>
      <w:r w:rsidRPr="00661F38">
        <w:rPr>
          <w:b/>
          <w:sz w:val="20"/>
          <w:szCs w:val="20"/>
        </w:rPr>
        <w:t>Állam- és Jogtudományi Kar</w:t>
      </w:r>
      <w:r w:rsidRPr="00661F38">
        <w:rPr>
          <w:sz w:val="20"/>
          <w:szCs w:val="20"/>
        </w:rPr>
        <w:t xml:space="preserve"> </w:t>
      </w:r>
    </w:p>
    <w:p w:rsidR="00895FA5" w:rsidRPr="00661F38" w:rsidRDefault="00895FA5" w:rsidP="00895FA5">
      <w:pPr>
        <w:rPr>
          <w:b/>
          <w:sz w:val="20"/>
          <w:szCs w:val="20"/>
        </w:rPr>
      </w:pPr>
    </w:p>
    <w:p w:rsidR="00895FA5" w:rsidRPr="00661F38" w:rsidRDefault="00895FA5" w:rsidP="00895FA5">
      <w:pPr>
        <w:jc w:val="center"/>
        <w:rPr>
          <w:b/>
          <w:sz w:val="20"/>
          <w:szCs w:val="20"/>
        </w:rPr>
      </w:pPr>
      <w:r w:rsidRPr="00661F38">
        <w:rPr>
          <w:b/>
          <w:sz w:val="20"/>
          <w:szCs w:val="20"/>
        </w:rPr>
        <w:t>AJÁNLOTT TANTERV</w:t>
      </w:r>
    </w:p>
    <w:p w:rsidR="00895FA5" w:rsidRPr="00661F38" w:rsidRDefault="00895FA5" w:rsidP="00895FA5">
      <w:pPr>
        <w:jc w:val="center"/>
        <w:rPr>
          <w:b/>
          <w:sz w:val="20"/>
          <w:szCs w:val="20"/>
        </w:rPr>
      </w:pPr>
      <w:r w:rsidRPr="00661F38">
        <w:rPr>
          <w:b/>
          <w:sz w:val="20"/>
          <w:szCs w:val="20"/>
        </w:rPr>
        <w:t>Jogi felsőoktatási szakképzés</w:t>
      </w:r>
      <w:r w:rsidR="00661F38">
        <w:rPr>
          <w:rStyle w:val="Lbjegyzet-hivatkozs"/>
          <w:b/>
          <w:sz w:val="20"/>
          <w:szCs w:val="20"/>
        </w:rPr>
        <w:footnoteReference w:id="1"/>
      </w:r>
    </w:p>
    <w:p w:rsidR="00895FA5" w:rsidRPr="00661F38" w:rsidRDefault="00895FA5" w:rsidP="00895FA5">
      <w:pPr>
        <w:jc w:val="center"/>
        <w:rPr>
          <w:b/>
          <w:sz w:val="20"/>
          <w:szCs w:val="20"/>
        </w:rPr>
      </w:pPr>
      <w:proofErr w:type="gramStart"/>
      <w:r w:rsidRPr="00661F38">
        <w:rPr>
          <w:b/>
          <w:sz w:val="20"/>
          <w:szCs w:val="20"/>
        </w:rPr>
        <w:t>levelező</w:t>
      </w:r>
      <w:proofErr w:type="gramEnd"/>
      <w:r w:rsidRPr="00661F38">
        <w:rPr>
          <w:b/>
          <w:sz w:val="20"/>
          <w:szCs w:val="20"/>
        </w:rPr>
        <w:t xml:space="preserve"> tagozat</w:t>
      </w:r>
    </w:p>
    <w:p w:rsidR="00895FA5" w:rsidRPr="00CA44EC" w:rsidRDefault="00895FA5" w:rsidP="00895FA5">
      <w:pPr>
        <w:rPr>
          <w:b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684"/>
        <w:gridCol w:w="2125"/>
        <w:gridCol w:w="710"/>
        <w:gridCol w:w="850"/>
        <w:gridCol w:w="994"/>
        <w:gridCol w:w="852"/>
        <w:gridCol w:w="1698"/>
      </w:tblGrid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proofErr w:type="spellStart"/>
            <w:r w:rsidRPr="00661F38">
              <w:rPr>
                <w:b/>
                <w:sz w:val="20"/>
                <w:szCs w:val="20"/>
              </w:rPr>
              <w:t>Ssz</w:t>
            </w:r>
            <w:proofErr w:type="spellEnd"/>
            <w:r w:rsidRPr="00661F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Tárgykód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Tárgy megnevezés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félé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Órasz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Számon-kéré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Kredit</w:t>
            </w:r>
          </w:p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Érté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Előtanulmányi</w:t>
            </w:r>
          </w:p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kötelezettség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T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 modern állam és jog történeti alapja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E822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Általános szociológi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2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CA44EC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EN830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közgazdaságtanb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KOI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z informatiká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DH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K811JFLA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degen nyelv 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IMT82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nformációs jogok</w:t>
            </w:r>
            <w:r w:rsidRPr="00661F38">
              <w:rPr>
                <w:rStyle w:val="Lbjegyzet-hivatkozs"/>
                <w:sz w:val="20"/>
                <w:szCs w:val="20"/>
              </w:rPr>
              <w:footnoteReference w:id="4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E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Jogi alapta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KOI812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igazgatás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AMU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Munkaerő-piaci 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EN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énzügyi és adózás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JT811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E813JFL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Szakmai kommunikáci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EE481E" w:rsidRDefault="00661F38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E481E">
              <w:rPr>
                <w:sz w:val="20"/>
                <w:szCs w:val="20"/>
              </w:rPr>
              <w:t>AJDHSZVJF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Szabadon választott tárgy 1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. félév összesen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165</w:t>
            </w:r>
            <w:r w:rsidRPr="00661F38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2</w:t>
            </w:r>
            <w:r w:rsidRPr="00661F38">
              <w:rPr>
                <w:sz w:val="20"/>
                <w:szCs w:val="20"/>
              </w:rPr>
              <w:fldChar w:fldCharType="end"/>
            </w:r>
            <w:r w:rsidR="00895FA5" w:rsidRPr="00661F38">
              <w:rPr>
                <w:sz w:val="20"/>
                <w:szCs w:val="20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BKR822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bűnügyi tudományok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5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ALK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közjogtan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6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BKR82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üntetőjogi alapismeretek</w:t>
            </w:r>
            <w:r w:rsidRPr="00661F38">
              <w:rPr>
                <w:rStyle w:val="Lbjegyzet-hivatkozs"/>
                <w:sz w:val="20"/>
                <w:szCs w:val="20"/>
              </w:rPr>
              <w:footnoteReference w:id="7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JT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Családjo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EUN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Európai Uniós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DH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661F38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K811JFLA</w:t>
            </w:r>
            <w:r w:rsidR="00895FA5" w:rsidRPr="00661F38">
              <w:rPr>
                <w:sz w:val="20"/>
                <w:szCs w:val="20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degen nyelv I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degen nyelv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KOI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Jogi informatik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z informatikába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KER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ereskedelmi jo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AMU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Munka- és TB jog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Munkaerő-piaci 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OE811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eljárásjog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JT812JFL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EE481E" w:rsidRDefault="00661F38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E481E">
              <w:rPr>
                <w:sz w:val="20"/>
                <w:szCs w:val="20"/>
              </w:rPr>
              <w:t>AJDHSZVJF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Szabadon választott tárgy 2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. félév összesen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3</w:t>
            </w:r>
            <w:r w:rsidRPr="00661F38">
              <w:rPr>
                <w:sz w:val="20"/>
                <w:szCs w:val="20"/>
              </w:rPr>
              <w:fldChar w:fldCharType="end"/>
            </w:r>
            <w:r w:rsidR="00895FA5"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BUE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üntető eljárásjog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bűnügyi tudományok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BUE812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üntetés-végrehajtási jogi alapismerete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bűnügyi tudományok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9"/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E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Etik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JT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Földügyi szakigazgatá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DH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II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I.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OE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gazságügyi ügyvit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eljárásjogi alap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KOI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igazgatási ügyvit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igazgatási alap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EN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énzügyi adó- és illetékjo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énzügyi és adózási alap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JOT811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Szociálpolitikai és szociális jogi alapo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Munka- és TB jogi alap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JPOE812JFL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Ügyvédi, közjegyzői és cégbírósági ügyvit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eljárásjogi alapismeretek</w:t>
            </w: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EE481E" w:rsidRDefault="00661F38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E481E">
              <w:rPr>
                <w:sz w:val="20"/>
                <w:szCs w:val="20"/>
              </w:rPr>
              <w:t>AJDHSZVJF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Szabadon választott tárgy 3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. félév összesen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160</w:t>
            </w:r>
            <w:r w:rsidRPr="00661F38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30</w:t>
            </w:r>
            <w:r w:rsidRPr="00661F38">
              <w:rPr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írósági szakmai gyakorla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igazgatási szakmai gyakorla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Ügyészségi szakmai gyakorla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661F38" w:rsidP="00661F38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F3148">
              <w:rPr>
                <w:sz w:val="20"/>
                <w:szCs w:val="20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Ügyvédi irodai szakmai  gyakorla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4. félév összesen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0B6AEB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fldChar w:fldCharType="begin"/>
            </w:r>
            <w:r w:rsidR="00895FA5" w:rsidRPr="00661F38">
              <w:rPr>
                <w:sz w:val="20"/>
                <w:szCs w:val="20"/>
              </w:rPr>
              <w:instrText xml:space="preserve"> =SUM(ABOVE) </w:instrText>
            </w:r>
            <w:r w:rsidRPr="00661F38">
              <w:rPr>
                <w:sz w:val="20"/>
                <w:szCs w:val="20"/>
              </w:rPr>
              <w:fldChar w:fldCharType="separate"/>
            </w:r>
            <w:r w:rsidR="00895FA5" w:rsidRPr="00661F38">
              <w:rPr>
                <w:noProof/>
                <w:sz w:val="20"/>
                <w:szCs w:val="20"/>
              </w:rPr>
              <w:t>240</w:t>
            </w:r>
            <w:r w:rsidRPr="00661F38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86697" w:rsidRPr="00CA44EC" w:rsidTr="00D866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28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épzési idő összesen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73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1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5FA5" w:rsidRPr="00661F38" w:rsidRDefault="00895FA5" w:rsidP="00F5143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895FA5" w:rsidRPr="00CA44EC" w:rsidTr="00D86697">
        <w:trPr>
          <w:trHeight w:val="330"/>
        </w:trPr>
        <w:tc>
          <w:tcPr>
            <w:tcW w:w="11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FA5" w:rsidRPr="00661F38" w:rsidRDefault="00895FA5" w:rsidP="00F5143E">
            <w:pPr>
              <w:rPr>
                <w:b/>
                <w:bCs/>
                <w:sz w:val="20"/>
                <w:szCs w:val="20"/>
              </w:rPr>
            </w:pPr>
            <w:r w:rsidRPr="00661F38">
              <w:rPr>
                <w:b/>
                <w:bCs/>
                <w:sz w:val="20"/>
                <w:szCs w:val="20"/>
              </w:rPr>
              <w:t>Záróvizsga</w:t>
            </w:r>
          </w:p>
        </w:tc>
        <w:tc>
          <w:tcPr>
            <w:tcW w:w="382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FA5" w:rsidRPr="00661F38" w:rsidRDefault="00895FA5" w:rsidP="00F5143E">
            <w:pPr>
              <w:spacing w:after="120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 felsőoktatási intézmény annak a hallgatónak, aki a tantervben előírt tanulmányi és vizsgakövetelményeket és az előírt szakmai gyakorlatot teljesítette, és az előírt krediteket megszerezte, végbizonyítványt állít ki (abszolutórium). Az abszolutórium megszerzését követően kerülhet sor a szakdolgozat megvédésére.</w:t>
            </w:r>
          </w:p>
          <w:p w:rsidR="00895FA5" w:rsidRPr="00661F38" w:rsidRDefault="00895FA5" w:rsidP="00F5143E">
            <w:pPr>
              <w:spacing w:after="120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 xml:space="preserve">A hallgató tanulmányait felsőoktatási szakképzésben </w:t>
            </w:r>
            <w:r w:rsidRPr="00661F38">
              <w:rPr>
                <w:b/>
                <w:sz w:val="20"/>
                <w:szCs w:val="20"/>
              </w:rPr>
              <w:t>záróvizsgával</w:t>
            </w:r>
            <w:r w:rsidRPr="00661F38">
              <w:rPr>
                <w:sz w:val="20"/>
                <w:szCs w:val="20"/>
              </w:rPr>
              <w:t xml:space="preserve"> fejezi be.</w:t>
            </w:r>
          </w:p>
          <w:p w:rsidR="00895FA5" w:rsidRPr="00661F38" w:rsidRDefault="00895FA5" w:rsidP="00F5143E">
            <w:pPr>
              <w:spacing w:after="120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 xml:space="preserve">A hallgató a végbizonyítvány megszerzését követően bocsátható záróvizsgára. A záróvizsga a végbizonyítvány megszerzését követő vizsgaidőszakban a hallgatói jogviszony keretében, majd a hallgatói jogviszony megszűnése után, két éven belül, bármelyik vizsgaidőszakban, az érvényes képzési követelmények szerint letehető. A tanulmányi és vizsgaszabályzat a záróvizsga letételét a végbizonyítvány kiállításától számított második év eltelte után feltételhez kötheti. A hallgatói jogviszony </w:t>
            </w:r>
            <w:r w:rsidRPr="00661F38">
              <w:rPr>
                <w:sz w:val="20"/>
                <w:szCs w:val="20"/>
              </w:rPr>
              <w:lastRenderedPageBreak/>
              <w:t>megszűnését követő ötödik év eltelte után záróvizsga nem tehető.</w:t>
            </w:r>
          </w:p>
          <w:p w:rsidR="00895FA5" w:rsidRPr="00661F38" w:rsidRDefault="00895FA5" w:rsidP="00F5143E">
            <w:pPr>
              <w:spacing w:after="120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 záróvizsga az oklevél megszerzéséhez szükséges ismeretek, készségek és képességek ellenőrzése és értékelése, amelynek során a hallgatónak arról is tanúságot kell tennie, hogy a tanult ismereteket alkalmazni tudja. A záróvizsga a jelen tantervben meghatározottak szerint több részből - szóbeli, és gyakorlati vizsgarészekből - áll.</w:t>
            </w:r>
          </w:p>
          <w:p w:rsidR="00895FA5" w:rsidRPr="00661F38" w:rsidRDefault="00895FA5" w:rsidP="00F5143E">
            <w:pPr>
              <w:spacing w:after="120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Nem bocsátható záróvizsgára az a hallgató, aki a felsőoktatási intézménnyel szemben fennálló fizetési kötelezettségének nem tett eleget. [Felsőoktatási Törvény 50.§ (1)-(2) bekezdések].</w:t>
            </w:r>
          </w:p>
          <w:p w:rsidR="00895FA5" w:rsidRPr="00661F38" w:rsidRDefault="00895FA5" w:rsidP="00F5143E">
            <w:pPr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A záróvizsga szerkezete és értékelése: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A záróvizsga komplex, mely a záróvizsga tárgyakból tett gyakorlati, illetve szóbeli vizsgarészekből áll.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48"/>
              <w:gridCol w:w="1364"/>
            </w:tblGrid>
            <w:tr w:rsidR="00895FA5" w:rsidRPr="00661F38" w:rsidTr="00805AD0"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1F38">
                    <w:rPr>
                      <w:b/>
                      <w:bCs/>
                      <w:sz w:val="20"/>
                      <w:szCs w:val="20"/>
                    </w:rPr>
                    <w:t>Gyakorlati vizsgarész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FA5" w:rsidRPr="00661F38" w:rsidRDefault="00895FA5" w:rsidP="00F514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95FA5" w:rsidRPr="00661F38" w:rsidTr="00805AD0"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895FA5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661F38">
                    <w:rPr>
                      <w:b/>
                      <w:bCs/>
                      <w:sz w:val="20"/>
                      <w:szCs w:val="20"/>
                    </w:rPr>
                    <w:t>Gépírás</w:t>
                  </w:r>
                  <w:r w:rsidRPr="00661F38">
                    <w:rPr>
                      <w:sz w:val="20"/>
                      <w:szCs w:val="20"/>
                    </w:rPr>
                    <w:t xml:space="preserve"> (Egy kb. 1000-1500 leütés terjedelmű, folyamatosan írott, nyomtatott formátumú – a gyakorlati vizsgarész 2. és 3. részét képező –igazságszolgáltatáson belüli és kívüli gyakorlati feladat begépelése és szerkesztése a gyakorlati életben alkalmazott levelezési irányelveknek, valamint 10-12 szerkesztési utasításnak megfelelően)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jc w:val="center"/>
                    <w:rPr>
                      <w:sz w:val="20"/>
                      <w:szCs w:val="20"/>
                    </w:rPr>
                  </w:pPr>
                  <w:r w:rsidRPr="00661F38">
                    <w:rPr>
                      <w:sz w:val="20"/>
                      <w:szCs w:val="20"/>
                    </w:rPr>
                    <w:t>20%</w:t>
                  </w:r>
                </w:p>
              </w:tc>
            </w:tr>
            <w:tr w:rsidR="00895FA5" w:rsidRPr="00661F38" w:rsidTr="00805AD0"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895FA5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661F38">
                    <w:rPr>
                      <w:b/>
                      <w:bCs/>
                      <w:sz w:val="20"/>
                      <w:szCs w:val="20"/>
                    </w:rPr>
                    <w:t>Igazságügyi ügyvitel</w:t>
                  </w:r>
                  <w:r w:rsidRPr="00661F38">
                    <w:rPr>
                      <w:sz w:val="20"/>
                      <w:szCs w:val="20"/>
                    </w:rPr>
                    <w:t xml:space="preserve"> (Az igazságszolgáltatásban jogi asszisztensi feladatok ellátása – A bíróságra vagy az ügyészségre érkező beadványok ügyviteli feladatainak leírás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jc w:val="center"/>
                    <w:rPr>
                      <w:sz w:val="20"/>
                      <w:szCs w:val="20"/>
                    </w:rPr>
                  </w:pPr>
                  <w:r w:rsidRPr="00661F38">
                    <w:rPr>
                      <w:sz w:val="20"/>
                      <w:szCs w:val="20"/>
                    </w:rPr>
                    <w:t>40%</w:t>
                  </w:r>
                </w:p>
              </w:tc>
            </w:tr>
            <w:tr w:rsidR="00895FA5" w:rsidRPr="00661F38" w:rsidTr="00805AD0"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895FA5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661F38">
                    <w:rPr>
                      <w:b/>
                      <w:bCs/>
                      <w:sz w:val="20"/>
                      <w:szCs w:val="20"/>
                    </w:rPr>
                    <w:t>Közigazgatási ügyvitel</w:t>
                  </w:r>
                  <w:r w:rsidRPr="00661F38">
                    <w:rPr>
                      <w:sz w:val="20"/>
                      <w:szCs w:val="20"/>
                    </w:rPr>
                    <w:t xml:space="preserve"> (Az igazságszolgáltatáson kívüli területeken jogi asszisztensi feladatok ellátása - Közigazgatási engedélyhez kötött ügyben hozott érdemi, alakszerű határozat leírás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jc w:val="center"/>
                    <w:rPr>
                      <w:sz w:val="20"/>
                      <w:szCs w:val="20"/>
                    </w:rPr>
                  </w:pPr>
                  <w:r w:rsidRPr="00661F38">
                    <w:rPr>
                      <w:sz w:val="20"/>
                      <w:szCs w:val="20"/>
                    </w:rPr>
                    <w:t>40%</w:t>
                  </w:r>
                </w:p>
              </w:tc>
            </w:tr>
            <w:tr w:rsidR="00895FA5" w:rsidRPr="00661F38" w:rsidTr="00805AD0"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1F38">
                    <w:rPr>
                      <w:b/>
                      <w:bCs/>
                      <w:sz w:val="20"/>
                      <w:szCs w:val="20"/>
                    </w:rPr>
                    <w:t>Összesen: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FA5" w:rsidRPr="00661F38" w:rsidRDefault="00895FA5" w:rsidP="00F5143E">
                  <w:pPr>
                    <w:jc w:val="center"/>
                    <w:rPr>
                      <w:sz w:val="20"/>
                      <w:szCs w:val="20"/>
                    </w:rPr>
                  </w:pPr>
                  <w:r w:rsidRPr="00661F38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 xml:space="preserve">Eredmény: </w:t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  <w:t>61% - 70%</w:t>
            </w:r>
            <w:r w:rsidRPr="00661F38">
              <w:rPr>
                <w:sz w:val="20"/>
                <w:szCs w:val="20"/>
              </w:rPr>
              <w:tab/>
              <w:t>elégséges (2)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  <w:t>71% - 80%</w:t>
            </w:r>
            <w:r w:rsidRPr="00661F38">
              <w:rPr>
                <w:sz w:val="20"/>
                <w:szCs w:val="20"/>
              </w:rPr>
              <w:tab/>
              <w:t>közepes (3)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  <w:t>81% - 90%</w:t>
            </w:r>
            <w:r w:rsidRPr="00661F38">
              <w:rPr>
                <w:sz w:val="20"/>
                <w:szCs w:val="20"/>
              </w:rPr>
              <w:tab/>
              <w:t>jó (4)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</w:r>
            <w:r w:rsidRPr="00661F38">
              <w:rPr>
                <w:sz w:val="20"/>
                <w:szCs w:val="20"/>
              </w:rPr>
              <w:tab/>
              <w:t>91% - 100%</w:t>
            </w:r>
            <w:r w:rsidRPr="00661F38">
              <w:rPr>
                <w:sz w:val="20"/>
                <w:szCs w:val="20"/>
              </w:rPr>
              <w:tab/>
              <w:t>jeles (5)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b/>
                <w:bCs/>
                <w:sz w:val="20"/>
                <w:szCs w:val="20"/>
              </w:rPr>
              <w:t>Szóbeli vizsgarész</w:t>
            </w:r>
            <w:r w:rsidRPr="00661F38">
              <w:rPr>
                <w:sz w:val="20"/>
                <w:szCs w:val="20"/>
              </w:rPr>
              <w:t>: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p w:rsidR="00895FA5" w:rsidRPr="00661F38" w:rsidRDefault="00895FA5" w:rsidP="00895FA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</w:t>
            </w:r>
          </w:p>
          <w:p w:rsidR="00895FA5" w:rsidRPr="00661F38" w:rsidRDefault="00895FA5" w:rsidP="00895FA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Büntetőjogi alapismeretek és Bevezetés a bűnügyi tudományokba</w:t>
            </w:r>
            <w:r w:rsidRPr="00661F38">
              <w:rPr>
                <w:rStyle w:val="Lbjegyzet-hivatkozs"/>
                <w:sz w:val="20"/>
                <w:szCs w:val="20"/>
              </w:rPr>
              <w:footnoteReference w:id="10"/>
            </w:r>
          </w:p>
          <w:p w:rsidR="00895FA5" w:rsidRPr="00661F38" w:rsidRDefault="00895FA5" w:rsidP="00895FA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jogi és közigazgatási alapismeretek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b/>
                <w:bCs/>
                <w:sz w:val="20"/>
                <w:szCs w:val="20"/>
              </w:rPr>
              <w:t>A záróvizsga eredménye:</w:t>
            </w:r>
            <w:r w:rsidRPr="00661F38">
              <w:rPr>
                <w:sz w:val="20"/>
                <w:szCs w:val="20"/>
              </w:rPr>
              <w:t xml:space="preserve"> a gyakorlati vizsgajegy, az egyes szóbeli záróvizsga tárgyakra kapott érdemjegyek és a szakdolgozat érdemjegyének számtani közepe.</w:t>
            </w:r>
          </w:p>
        </w:tc>
      </w:tr>
      <w:tr w:rsidR="00895FA5" w:rsidRPr="00CA44EC" w:rsidTr="00D86697">
        <w:trPr>
          <w:trHeight w:val="330"/>
        </w:trPr>
        <w:tc>
          <w:tcPr>
            <w:tcW w:w="11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FA5" w:rsidRPr="00661F38" w:rsidRDefault="00895FA5" w:rsidP="00F5143E">
            <w:pPr>
              <w:rPr>
                <w:b/>
                <w:bCs/>
                <w:sz w:val="20"/>
                <w:szCs w:val="20"/>
              </w:rPr>
            </w:pPr>
            <w:r w:rsidRPr="00661F38">
              <w:rPr>
                <w:b/>
                <w:bCs/>
                <w:sz w:val="20"/>
                <w:szCs w:val="20"/>
              </w:rPr>
              <w:lastRenderedPageBreak/>
              <w:t>Oklevél minősítése</w:t>
            </w:r>
          </w:p>
        </w:tc>
        <w:tc>
          <w:tcPr>
            <w:tcW w:w="382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FA5" w:rsidRPr="00661F38" w:rsidRDefault="00895FA5" w:rsidP="00F5143E">
            <w:pPr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 xml:space="preserve">Az oklevél </w:t>
            </w:r>
            <w:r w:rsidRPr="00661F38">
              <w:rPr>
                <w:b/>
                <w:sz w:val="20"/>
                <w:szCs w:val="20"/>
              </w:rPr>
              <w:t>minősítését</w:t>
            </w:r>
            <w:r w:rsidRPr="00661F38">
              <w:rPr>
                <w:sz w:val="20"/>
                <w:szCs w:val="20"/>
              </w:rPr>
              <w:t xml:space="preserve"> az alábbi tárgyakból elért érdemjegyek matematikai átlagának és a záróvizsga eredményének számtani közepe adja:</w:t>
            </w:r>
          </w:p>
          <w:p w:rsidR="00895FA5" w:rsidRPr="00661F38" w:rsidRDefault="00895FA5" w:rsidP="00F5143E">
            <w:pPr>
              <w:rPr>
                <w:sz w:val="20"/>
                <w:szCs w:val="20"/>
              </w:rPr>
            </w:pP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jogi alapismeretek I. - II.</w:t>
            </w:r>
          </w:p>
          <w:p w:rsidR="00895FA5" w:rsidRPr="00661F38" w:rsidRDefault="00895FA5" w:rsidP="00895F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Büntetőjogi alapismeretek</w:t>
            </w:r>
            <w:r w:rsidRPr="00661F38">
              <w:rPr>
                <w:rStyle w:val="Lbjegyzet-hivatkozs"/>
                <w:sz w:val="20"/>
                <w:szCs w:val="20"/>
              </w:rPr>
              <w:footnoteReference w:id="11"/>
            </w:r>
          </w:p>
          <w:p w:rsidR="00895FA5" w:rsidRPr="00661F38" w:rsidRDefault="00895FA5" w:rsidP="00895F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661F38">
              <w:rPr>
                <w:b/>
                <w:sz w:val="20"/>
                <w:szCs w:val="20"/>
              </w:rPr>
              <w:t>Bevezetés a bűnügyi</w:t>
            </w:r>
            <w:r w:rsidRPr="00661F38">
              <w:rPr>
                <w:rStyle w:val="Lbjegyzet-hivatkozs"/>
                <w:sz w:val="20"/>
                <w:szCs w:val="20"/>
              </w:rPr>
              <w:footnoteReference w:id="12"/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evezetés a közjogtanba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özigazgatási alapismeretek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Gépírás I. - II. - III.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Kereskedelmi jog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Európai Uniós ismeretek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olgári eljárásjogi alapismeretek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üntető eljárásjogi ismeretek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Büntetés-végrehajtási ismeretek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Pénzügyi-, adó-, illetékjog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Igazságügyi ügyvitel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lastRenderedPageBreak/>
              <w:t>Közigazgatási ügyvitel</w:t>
            </w:r>
          </w:p>
          <w:p w:rsidR="00895FA5" w:rsidRPr="00661F38" w:rsidRDefault="00895FA5" w:rsidP="00895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61F38">
              <w:rPr>
                <w:sz w:val="20"/>
                <w:szCs w:val="20"/>
              </w:rPr>
              <w:t>Ügyvédi, közjegyzői és cégbírósági ügyvitel</w:t>
            </w:r>
          </w:p>
          <w:p w:rsidR="00895FA5" w:rsidRPr="00661F38" w:rsidRDefault="00895FA5" w:rsidP="00F514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D769D" w:rsidRPr="00CA44EC" w:rsidRDefault="00FA1CFE"/>
    <w:sectPr w:rsidR="001D769D" w:rsidRPr="00CA44EC" w:rsidSect="00005E55">
      <w:footerReference w:type="default" r:id="rId8"/>
      <w:footnotePr>
        <w:numRestart w:val="eachSect"/>
      </w:footnotePr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FE" w:rsidRDefault="00FA1CFE" w:rsidP="00895FA5">
      <w:r>
        <w:separator/>
      </w:r>
    </w:p>
  </w:endnote>
  <w:endnote w:type="continuationSeparator" w:id="0">
    <w:p w:rsidR="00FA1CFE" w:rsidRDefault="00FA1CFE" w:rsidP="0089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55" w:rsidRDefault="000B6AEB">
    <w:pPr>
      <w:pStyle w:val="llb"/>
      <w:jc w:val="center"/>
    </w:pPr>
    <w:r>
      <w:fldChar w:fldCharType="begin"/>
    </w:r>
    <w:r w:rsidR="00C92E03">
      <w:instrText>PAGE   \* MERGEFORMAT</w:instrText>
    </w:r>
    <w:r>
      <w:fldChar w:fldCharType="separate"/>
    </w:r>
    <w:r w:rsidR="0078560B">
      <w:rPr>
        <w:noProof/>
      </w:rPr>
      <w:t>1</w:t>
    </w:r>
    <w:r>
      <w:fldChar w:fldCharType="end"/>
    </w:r>
  </w:p>
  <w:p w:rsidR="00005E55" w:rsidRDefault="00FA1C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FE" w:rsidRDefault="00FA1CFE" w:rsidP="00895FA5">
      <w:r>
        <w:separator/>
      </w:r>
    </w:p>
  </w:footnote>
  <w:footnote w:type="continuationSeparator" w:id="0">
    <w:p w:rsidR="00FA1CFE" w:rsidRDefault="00FA1CFE" w:rsidP="00895FA5">
      <w:r>
        <w:continuationSeparator/>
      </w:r>
    </w:p>
  </w:footnote>
  <w:footnote w:id="1">
    <w:p w:rsidR="00661F38" w:rsidRDefault="00661F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04F4">
        <w:rPr>
          <w:sz w:val="18"/>
          <w:szCs w:val="18"/>
        </w:rPr>
        <w:t>Elfogadva a 125/2017. sz. Szenátusi határozattal, érvényes 2017. szeptember 1-től</w:t>
      </w:r>
    </w:p>
  </w:footnote>
  <w:footnote w:id="2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/2014. sz. Szenátusi határozattal</w:t>
      </w:r>
    </w:p>
  </w:footnote>
  <w:footnote w:id="3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/2014. sz. Szenátusi határozattal</w:t>
      </w:r>
    </w:p>
  </w:footnote>
  <w:footnote w:id="4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/2014. sz. Szenátusi határozattal</w:t>
      </w:r>
    </w:p>
  </w:footnote>
  <w:footnote w:id="5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 /2014. sz. Szenátusi határozattal</w:t>
      </w:r>
    </w:p>
  </w:footnote>
  <w:footnote w:id="6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 /2014. sz. Szenátusi határozattal</w:t>
      </w:r>
    </w:p>
  </w:footnote>
  <w:footnote w:id="7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 /2014. sz. Szenátusi határozattal</w:t>
      </w:r>
    </w:p>
  </w:footnote>
  <w:footnote w:id="8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 </w:t>
      </w:r>
      <w:r w:rsidRPr="00CA44EC">
        <w:rPr>
          <w:sz w:val="18"/>
          <w:szCs w:val="18"/>
        </w:rPr>
        <w:t>Módosítva a 285/2014. sz. Szenátusi határozattal</w:t>
      </w:r>
    </w:p>
  </w:footnote>
  <w:footnote w:id="9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 </w:t>
      </w:r>
      <w:r w:rsidRPr="00CA44EC">
        <w:rPr>
          <w:sz w:val="18"/>
          <w:szCs w:val="18"/>
        </w:rPr>
        <w:t>Módosítva a 285 /2014. sz. Szenátusi határozattal</w:t>
      </w:r>
    </w:p>
  </w:footnote>
  <w:footnote w:id="10">
    <w:p w:rsidR="00895FA5" w:rsidRPr="00CA44EC" w:rsidRDefault="00895FA5" w:rsidP="00895FA5">
      <w:pPr>
        <w:pStyle w:val="Lbjegyzetszveg"/>
      </w:pPr>
      <w:r w:rsidRPr="00CA44EC">
        <w:rPr>
          <w:rStyle w:val="Lbjegyzet-hivatkozs"/>
        </w:rPr>
        <w:footnoteRef/>
      </w:r>
      <w:r w:rsidRPr="00CA44EC">
        <w:t xml:space="preserve"> </w:t>
      </w:r>
      <w:r w:rsidRPr="00CA44EC">
        <w:rPr>
          <w:sz w:val="18"/>
          <w:szCs w:val="18"/>
        </w:rPr>
        <w:t>Módosítva a 285 /2014. sz. Szenátusi határozattal</w:t>
      </w:r>
    </w:p>
  </w:footnote>
  <w:footnote w:id="11">
    <w:p w:rsidR="00895FA5" w:rsidRDefault="00895FA5" w:rsidP="00895F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C47D7">
        <w:rPr>
          <w:sz w:val="18"/>
          <w:szCs w:val="18"/>
        </w:rPr>
        <w:t xml:space="preserve">Módosítva </w:t>
      </w:r>
      <w:r>
        <w:rPr>
          <w:sz w:val="18"/>
          <w:szCs w:val="18"/>
        </w:rPr>
        <w:t xml:space="preserve">a </w:t>
      </w:r>
      <w:r w:rsidRPr="00A8408E">
        <w:rPr>
          <w:color w:val="FF0000"/>
          <w:sz w:val="18"/>
          <w:szCs w:val="18"/>
        </w:rPr>
        <w:t>285</w:t>
      </w:r>
      <w:r>
        <w:rPr>
          <w:sz w:val="18"/>
          <w:szCs w:val="18"/>
        </w:rPr>
        <w:t xml:space="preserve"> /</w:t>
      </w:r>
      <w:r w:rsidRPr="009C47D7">
        <w:rPr>
          <w:sz w:val="18"/>
          <w:szCs w:val="18"/>
        </w:rPr>
        <w:t>2014.</w:t>
      </w:r>
      <w:r>
        <w:rPr>
          <w:sz w:val="18"/>
          <w:szCs w:val="18"/>
        </w:rPr>
        <w:t xml:space="preserve"> sz. Szenátusi határozattal</w:t>
      </w:r>
    </w:p>
  </w:footnote>
  <w:footnote w:id="12">
    <w:p w:rsidR="00895FA5" w:rsidRDefault="00895FA5" w:rsidP="00895F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C47D7">
        <w:rPr>
          <w:sz w:val="18"/>
          <w:szCs w:val="18"/>
        </w:rPr>
        <w:t xml:space="preserve">Módosítva </w:t>
      </w:r>
      <w:r>
        <w:rPr>
          <w:sz w:val="18"/>
          <w:szCs w:val="18"/>
        </w:rPr>
        <w:t xml:space="preserve">a </w:t>
      </w:r>
      <w:r w:rsidRPr="00A8408E">
        <w:rPr>
          <w:color w:val="FF0000"/>
          <w:sz w:val="18"/>
          <w:szCs w:val="18"/>
        </w:rPr>
        <w:t>285</w:t>
      </w:r>
      <w:r>
        <w:rPr>
          <w:sz w:val="18"/>
          <w:szCs w:val="18"/>
        </w:rPr>
        <w:t>. /</w:t>
      </w:r>
      <w:r w:rsidRPr="009C47D7">
        <w:rPr>
          <w:sz w:val="18"/>
          <w:szCs w:val="18"/>
        </w:rPr>
        <w:t>2014.</w:t>
      </w:r>
      <w:r>
        <w:rPr>
          <w:sz w:val="18"/>
          <w:szCs w:val="18"/>
        </w:rPr>
        <w:t xml:space="preserve"> sz. Szenátusi határozatt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3967"/>
    <w:multiLevelType w:val="hybridMultilevel"/>
    <w:tmpl w:val="EEEED5B8"/>
    <w:lvl w:ilvl="0" w:tplc="867225F4">
      <w:start w:val="1"/>
      <w:numFmt w:val="decimal"/>
      <w:lvlText w:val="%1."/>
      <w:lvlJc w:val="left"/>
      <w:pPr>
        <w:ind w:left="360" w:hanging="360"/>
      </w:pPr>
    </w:lvl>
    <w:lvl w:ilvl="1" w:tplc="7C6EF6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3813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C011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5E75D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E2737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38CE8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B0F1C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840E2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20C7AE8"/>
    <w:multiLevelType w:val="multilevel"/>
    <w:tmpl w:val="FFFFFFFF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55F02423"/>
    <w:multiLevelType w:val="hybridMultilevel"/>
    <w:tmpl w:val="36D4B01A"/>
    <w:lvl w:ilvl="0" w:tplc="6E38C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F34D2"/>
    <w:multiLevelType w:val="hybridMultilevel"/>
    <w:tmpl w:val="4650E9A8"/>
    <w:lvl w:ilvl="0" w:tplc="2BC8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2049C8"/>
    <w:multiLevelType w:val="hybridMultilevel"/>
    <w:tmpl w:val="858A709C"/>
    <w:lvl w:ilvl="0" w:tplc="D2660848">
      <w:start w:val="1"/>
      <w:numFmt w:val="bullet"/>
      <w:lvlText w:val="-"/>
      <w:lvlJc w:val="left"/>
      <w:pPr>
        <w:tabs>
          <w:tab w:val="num" w:pos="738"/>
        </w:tabs>
        <w:ind w:left="738" w:hanging="360"/>
      </w:pPr>
      <w:rPr>
        <w:rFonts w:ascii="Times New Roman" w:hAnsi="Times New Roman" w:cs="Times New Roman" w:hint="default"/>
      </w:rPr>
    </w:lvl>
    <w:lvl w:ilvl="1" w:tplc="2BB64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CB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E9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C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A7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25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09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85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95FA5"/>
    <w:rsid w:val="000533C2"/>
    <w:rsid w:val="000B6AEB"/>
    <w:rsid w:val="000C0640"/>
    <w:rsid w:val="0011189A"/>
    <w:rsid w:val="0012542A"/>
    <w:rsid w:val="00127337"/>
    <w:rsid w:val="00130920"/>
    <w:rsid w:val="00131BFF"/>
    <w:rsid w:val="001B3AD1"/>
    <w:rsid w:val="001E2A9B"/>
    <w:rsid w:val="0027084F"/>
    <w:rsid w:val="002E1CDB"/>
    <w:rsid w:val="00357A4E"/>
    <w:rsid w:val="003644A8"/>
    <w:rsid w:val="00377EE1"/>
    <w:rsid w:val="0042096D"/>
    <w:rsid w:val="004340C7"/>
    <w:rsid w:val="00453F9A"/>
    <w:rsid w:val="0055199D"/>
    <w:rsid w:val="00553007"/>
    <w:rsid w:val="005E255A"/>
    <w:rsid w:val="00636579"/>
    <w:rsid w:val="00637A61"/>
    <w:rsid w:val="00661F38"/>
    <w:rsid w:val="00750ADF"/>
    <w:rsid w:val="0076176B"/>
    <w:rsid w:val="0077582B"/>
    <w:rsid w:val="0078560B"/>
    <w:rsid w:val="007D6DD4"/>
    <w:rsid w:val="00805AD0"/>
    <w:rsid w:val="00830DD2"/>
    <w:rsid w:val="00873AC0"/>
    <w:rsid w:val="008811C1"/>
    <w:rsid w:val="00895FA5"/>
    <w:rsid w:val="008F4AEE"/>
    <w:rsid w:val="009828C3"/>
    <w:rsid w:val="0098767F"/>
    <w:rsid w:val="00A62C1E"/>
    <w:rsid w:val="00A8039F"/>
    <w:rsid w:val="00AB006E"/>
    <w:rsid w:val="00AC0039"/>
    <w:rsid w:val="00AD09A6"/>
    <w:rsid w:val="00AE6718"/>
    <w:rsid w:val="00B36E92"/>
    <w:rsid w:val="00B9026C"/>
    <w:rsid w:val="00BA6C83"/>
    <w:rsid w:val="00BD0D20"/>
    <w:rsid w:val="00BF3148"/>
    <w:rsid w:val="00BF43A2"/>
    <w:rsid w:val="00C92E03"/>
    <w:rsid w:val="00CA44EC"/>
    <w:rsid w:val="00CF073D"/>
    <w:rsid w:val="00D35E53"/>
    <w:rsid w:val="00D75144"/>
    <w:rsid w:val="00D86697"/>
    <w:rsid w:val="00DC1047"/>
    <w:rsid w:val="00DC3EF1"/>
    <w:rsid w:val="00DD4914"/>
    <w:rsid w:val="00DF3269"/>
    <w:rsid w:val="00E33876"/>
    <w:rsid w:val="00EA235E"/>
    <w:rsid w:val="00EE481E"/>
    <w:rsid w:val="00FA1CFE"/>
    <w:rsid w:val="00FB01FB"/>
    <w:rsid w:val="00FE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FA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895F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95F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895FA5"/>
    <w:pPr>
      <w:spacing w:before="60" w:after="60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95F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95F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95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1Char">
    <w:name w:val="Normál1 Char"/>
    <w:basedOn w:val="Norml"/>
    <w:link w:val="Norml1CharChar"/>
    <w:rsid w:val="00895FA5"/>
    <w:pPr>
      <w:tabs>
        <w:tab w:val="left" w:pos="709"/>
      </w:tabs>
      <w:overflowPunct w:val="0"/>
      <w:autoSpaceDE w:val="0"/>
      <w:autoSpaceDN w:val="0"/>
      <w:adjustRightInd w:val="0"/>
      <w:spacing w:after="240" w:line="360" w:lineRule="atLeast"/>
      <w:ind w:right="284"/>
      <w:jc w:val="both"/>
      <w:textAlignment w:val="baseline"/>
    </w:pPr>
    <w:rPr>
      <w:sz w:val="28"/>
      <w:szCs w:val="20"/>
    </w:rPr>
  </w:style>
  <w:style w:type="character" w:customStyle="1" w:styleId="Norml1CharChar">
    <w:name w:val="Normál1 Char Char"/>
    <w:link w:val="Norml1Char"/>
    <w:rsid w:val="00895FA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6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69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2932-6662-4ED2-AF86-C8F1FEE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né</dc:creator>
  <cp:lastModifiedBy>Szilágyiné</cp:lastModifiedBy>
  <cp:revision>2</cp:revision>
  <cp:lastPrinted>2017-06-21T07:16:00Z</cp:lastPrinted>
  <dcterms:created xsi:type="dcterms:W3CDTF">2017-07-31T03:02:00Z</dcterms:created>
  <dcterms:modified xsi:type="dcterms:W3CDTF">2017-07-31T03:02:00Z</dcterms:modified>
</cp:coreProperties>
</file>